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4E6" w:rsidRPr="00E57120" w:rsidRDefault="00E144E6" w:rsidP="00E144E6">
      <w:pPr>
        <w:jc w:val="center"/>
        <w:rPr>
          <w:rFonts w:ascii="Times New Roman" w:hAnsi="Times New Roman" w:cs="Times New Roman"/>
          <w:b/>
        </w:rPr>
      </w:pPr>
      <w:r w:rsidRPr="00E57120">
        <w:rPr>
          <w:rFonts w:ascii="Times New Roman" w:hAnsi="Times New Roman" w:cs="Times New Roman"/>
          <w:b/>
        </w:rPr>
        <w:t>SPRAWOZDANIE</w:t>
      </w:r>
    </w:p>
    <w:p w:rsidR="00E144E6" w:rsidRPr="00E57120" w:rsidRDefault="00E144E6" w:rsidP="00E144E6">
      <w:pPr>
        <w:jc w:val="center"/>
        <w:rPr>
          <w:rFonts w:ascii="Times New Roman" w:hAnsi="Times New Roman" w:cs="Times New Roman"/>
          <w:b/>
        </w:rPr>
      </w:pPr>
      <w:r w:rsidRPr="00E57120">
        <w:rPr>
          <w:rFonts w:ascii="Times New Roman" w:hAnsi="Times New Roman" w:cs="Times New Roman"/>
          <w:b/>
        </w:rPr>
        <w:t xml:space="preserve">Z PRACY KOMISJI </w:t>
      </w:r>
      <w:r w:rsidR="00871AFA">
        <w:rPr>
          <w:rFonts w:ascii="Times New Roman" w:hAnsi="Times New Roman" w:cs="Times New Roman"/>
          <w:b/>
        </w:rPr>
        <w:t>UZDROWISKOWEJ</w:t>
      </w:r>
      <w:r>
        <w:rPr>
          <w:rFonts w:ascii="Times New Roman" w:hAnsi="Times New Roman" w:cs="Times New Roman"/>
          <w:b/>
        </w:rPr>
        <w:t xml:space="preserve"> RADY MIEJSKIEJ W </w:t>
      </w:r>
      <w:r w:rsidRPr="00E57120">
        <w:rPr>
          <w:rFonts w:ascii="Times New Roman" w:hAnsi="Times New Roman" w:cs="Times New Roman"/>
          <w:b/>
        </w:rPr>
        <w:t>AUGUSTOWIE</w:t>
      </w:r>
    </w:p>
    <w:p w:rsidR="00E144E6" w:rsidRDefault="00E144E6" w:rsidP="00E144E6">
      <w:pPr>
        <w:jc w:val="center"/>
        <w:rPr>
          <w:rFonts w:ascii="Times New Roman" w:hAnsi="Times New Roman" w:cs="Times New Roman"/>
          <w:b/>
        </w:rPr>
      </w:pPr>
      <w:r w:rsidRPr="00E57120">
        <w:rPr>
          <w:rFonts w:ascii="Times New Roman" w:hAnsi="Times New Roman" w:cs="Times New Roman"/>
          <w:b/>
        </w:rPr>
        <w:t>W 202</w:t>
      </w:r>
      <w:r w:rsidR="00871AFA">
        <w:rPr>
          <w:rFonts w:ascii="Times New Roman" w:hAnsi="Times New Roman" w:cs="Times New Roman"/>
          <w:b/>
        </w:rPr>
        <w:t>1</w:t>
      </w:r>
      <w:r w:rsidRPr="00E57120">
        <w:rPr>
          <w:rFonts w:ascii="Times New Roman" w:hAnsi="Times New Roman" w:cs="Times New Roman"/>
          <w:b/>
        </w:rPr>
        <w:t xml:space="preserve"> ROKU</w:t>
      </w:r>
    </w:p>
    <w:p w:rsidR="00E122E4" w:rsidRDefault="00E122E4" w:rsidP="00E122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misja Uzdrowiskowa </w:t>
      </w:r>
      <w:r w:rsidR="00A36A1F">
        <w:rPr>
          <w:rFonts w:ascii="Times New Roman" w:hAnsi="Times New Roman" w:cs="Times New Roman"/>
          <w:b/>
        </w:rPr>
        <w:t xml:space="preserve">Rady Miejskiej w Augustowie </w:t>
      </w:r>
      <w:r>
        <w:rPr>
          <w:rFonts w:ascii="Times New Roman" w:hAnsi="Times New Roman" w:cs="Times New Roman"/>
          <w:b/>
        </w:rPr>
        <w:t>w 2021 roku pracowała w 11-osobowym składzie:</w:t>
      </w:r>
    </w:p>
    <w:p w:rsidR="00E122E4" w:rsidRDefault="00E122E4" w:rsidP="00E122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riusz Ostapowicz</w:t>
      </w:r>
    </w:p>
    <w:p w:rsidR="00E122E4" w:rsidRPr="00E122E4" w:rsidRDefault="00E122E4" w:rsidP="00E122E4">
      <w:pPr>
        <w:spacing w:after="0"/>
        <w:rPr>
          <w:rFonts w:ascii="Times New Roman" w:hAnsi="Times New Roman" w:cs="Times New Roman"/>
        </w:rPr>
      </w:pPr>
      <w:r w:rsidRPr="00E122E4">
        <w:rPr>
          <w:rFonts w:ascii="Times New Roman" w:hAnsi="Times New Roman" w:cs="Times New Roman"/>
        </w:rPr>
        <w:t>Wiceprzewodnicząca</w:t>
      </w:r>
      <w:r w:rsidRPr="00E122E4">
        <w:rPr>
          <w:rFonts w:ascii="Times New Roman" w:hAnsi="Times New Roman" w:cs="Times New Roman"/>
        </w:rPr>
        <w:tab/>
      </w:r>
      <w:r w:rsidRPr="00E122E4">
        <w:rPr>
          <w:rFonts w:ascii="Times New Roman" w:hAnsi="Times New Roman" w:cs="Times New Roman"/>
        </w:rPr>
        <w:tab/>
        <w:t>Sylwia Bielawska</w:t>
      </w:r>
    </w:p>
    <w:p w:rsidR="00E122E4" w:rsidRPr="00E122E4" w:rsidRDefault="00E122E4" w:rsidP="00E122E4">
      <w:pPr>
        <w:spacing w:after="0"/>
        <w:rPr>
          <w:rFonts w:ascii="Times New Roman" w:hAnsi="Times New Roman" w:cs="Times New Roman"/>
        </w:rPr>
      </w:pPr>
      <w:r w:rsidRPr="00E122E4">
        <w:rPr>
          <w:rFonts w:ascii="Times New Roman" w:hAnsi="Times New Roman" w:cs="Times New Roman"/>
        </w:rPr>
        <w:t>Członkowie:</w:t>
      </w:r>
      <w:r w:rsidRPr="00E122E4">
        <w:rPr>
          <w:rFonts w:ascii="Times New Roman" w:hAnsi="Times New Roman" w:cs="Times New Roman"/>
        </w:rPr>
        <w:tab/>
      </w:r>
      <w:r w:rsidRPr="00E122E4">
        <w:rPr>
          <w:rFonts w:ascii="Times New Roman" w:hAnsi="Times New Roman" w:cs="Times New Roman"/>
        </w:rPr>
        <w:tab/>
      </w:r>
      <w:r w:rsidRPr="00E122E4">
        <w:rPr>
          <w:rFonts w:ascii="Times New Roman" w:hAnsi="Times New Roman" w:cs="Times New Roman"/>
        </w:rPr>
        <w:tab/>
        <w:t>Tomasz Dobkowski</w:t>
      </w:r>
    </w:p>
    <w:p w:rsidR="00E122E4" w:rsidRPr="00E122E4" w:rsidRDefault="00E122E4" w:rsidP="00E122E4">
      <w:pPr>
        <w:spacing w:after="0"/>
        <w:rPr>
          <w:rFonts w:ascii="Times New Roman" w:hAnsi="Times New Roman" w:cs="Times New Roman"/>
        </w:rPr>
      </w:pPr>
      <w:r w:rsidRPr="00E122E4">
        <w:rPr>
          <w:rFonts w:ascii="Times New Roman" w:hAnsi="Times New Roman" w:cs="Times New Roman"/>
        </w:rPr>
        <w:tab/>
      </w:r>
      <w:r w:rsidRPr="00E122E4">
        <w:rPr>
          <w:rFonts w:ascii="Times New Roman" w:hAnsi="Times New Roman" w:cs="Times New Roman"/>
        </w:rPr>
        <w:tab/>
      </w:r>
      <w:r w:rsidRPr="00E122E4">
        <w:rPr>
          <w:rFonts w:ascii="Times New Roman" w:hAnsi="Times New Roman" w:cs="Times New Roman"/>
        </w:rPr>
        <w:tab/>
      </w:r>
      <w:r w:rsidRPr="00E122E4">
        <w:rPr>
          <w:rFonts w:ascii="Times New Roman" w:hAnsi="Times New Roman" w:cs="Times New Roman"/>
        </w:rPr>
        <w:tab/>
        <w:t>Alicja Dobrowolska</w:t>
      </w:r>
    </w:p>
    <w:p w:rsidR="00E122E4" w:rsidRPr="00E122E4" w:rsidRDefault="00E122E4" w:rsidP="00E122E4">
      <w:pPr>
        <w:spacing w:after="0"/>
        <w:rPr>
          <w:rFonts w:ascii="Times New Roman" w:hAnsi="Times New Roman" w:cs="Times New Roman"/>
        </w:rPr>
      </w:pPr>
      <w:r w:rsidRPr="00E122E4">
        <w:rPr>
          <w:rFonts w:ascii="Times New Roman" w:hAnsi="Times New Roman" w:cs="Times New Roman"/>
        </w:rPr>
        <w:tab/>
      </w:r>
      <w:r w:rsidRPr="00E122E4">
        <w:rPr>
          <w:rFonts w:ascii="Times New Roman" w:hAnsi="Times New Roman" w:cs="Times New Roman"/>
        </w:rPr>
        <w:tab/>
      </w:r>
      <w:r w:rsidRPr="00E122E4">
        <w:rPr>
          <w:rFonts w:ascii="Times New Roman" w:hAnsi="Times New Roman" w:cs="Times New Roman"/>
        </w:rPr>
        <w:tab/>
      </w:r>
      <w:r w:rsidRPr="00E122E4">
        <w:rPr>
          <w:rFonts w:ascii="Times New Roman" w:hAnsi="Times New Roman" w:cs="Times New Roman"/>
        </w:rPr>
        <w:tab/>
        <w:t xml:space="preserve">Agnieszka </w:t>
      </w:r>
      <w:proofErr w:type="spellStart"/>
      <w:r w:rsidRPr="00E122E4">
        <w:rPr>
          <w:rFonts w:ascii="Times New Roman" w:hAnsi="Times New Roman" w:cs="Times New Roman"/>
        </w:rPr>
        <w:t>Mroziewska</w:t>
      </w:r>
      <w:proofErr w:type="spellEnd"/>
    </w:p>
    <w:p w:rsidR="00E122E4" w:rsidRPr="00E122E4" w:rsidRDefault="00E122E4" w:rsidP="00E122E4">
      <w:pPr>
        <w:spacing w:after="0"/>
        <w:ind w:left="2124" w:firstLine="708"/>
        <w:rPr>
          <w:rFonts w:ascii="Times New Roman" w:hAnsi="Times New Roman" w:cs="Times New Roman"/>
        </w:rPr>
      </w:pPr>
      <w:r w:rsidRPr="00E122E4">
        <w:rPr>
          <w:rFonts w:ascii="Times New Roman" w:hAnsi="Times New Roman" w:cs="Times New Roman"/>
        </w:rPr>
        <w:t>Izabela Agnieszka Piasecka</w:t>
      </w:r>
    </w:p>
    <w:p w:rsidR="00E122E4" w:rsidRPr="00E122E4" w:rsidRDefault="00E122E4" w:rsidP="00E122E4">
      <w:pPr>
        <w:spacing w:after="0"/>
        <w:ind w:left="2124" w:firstLine="708"/>
        <w:rPr>
          <w:rFonts w:ascii="Times New Roman" w:hAnsi="Times New Roman" w:cs="Times New Roman"/>
        </w:rPr>
      </w:pPr>
      <w:r w:rsidRPr="00E122E4">
        <w:rPr>
          <w:rFonts w:ascii="Times New Roman" w:hAnsi="Times New Roman" w:cs="Times New Roman"/>
        </w:rPr>
        <w:t>Katarzyna Raczkowska</w:t>
      </w:r>
    </w:p>
    <w:p w:rsidR="00E122E4" w:rsidRPr="00E122E4" w:rsidRDefault="00E122E4" w:rsidP="00E122E4">
      <w:pPr>
        <w:spacing w:after="0"/>
        <w:ind w:left="2124" w:firstLine="708"/>
        <w:rPr>
          <w:rFonts w:ascii="Times New Roman" w:hAnsi="Times New Roman" w:cs="Times New Roman"/>
        </w:rPr>
      </w:pPr>
      <w:r w:rsidRPr="00E122E4">
        <w:rPr>
          <w:rFonts w:ascii="Times New Roman" w:hAnsi="Times New Roman" w:cs="Times New Roman"/>
        </w:rPr>
        <w:t>Adam Sieńko</w:t>
      </w:r>
    </w:p>
    <w:p w:rsidR="00E122E4" w:rsidRPr="00E122E4" w:rsidRDefault="00E122E4" w:rsidP="00E122E4">
      <w:pPr>
        <w:spacing w:after="0"/>
        <w:ind w:left="2124" w:firstLine="708"/>
        <w:rPr>
          <w:rFonts w:ascii="Times New Roman" w:hAnsi="Times New Roman" w:cs="Times New Roman"/>
        </w:rPr>
      </w:pPr>
      <w:r w:rsidRPr="00E122E4">
        <w:rPr>
          <w:rFonts w:ascii="Times New Roman" w:hAnsi="Times New Roman" w:cs="Times New Roman"/>
        </w:rPr>
        <w:t xml:space="preserve">Mieczysław </w:t>
      </w:r>
      <w:proofErr w:type="spellStart"/>
      <w:r w:rsidRPr="00E122E4">
        <w:rPr>
          <w:rFonts w:ascii="Times New Roman" w:hAnsi="Times New Roman" w:cs="Times New Roman"/>
        </w:rPr>
        <w:t>Szczerbakow</w:t>
      </w:r>
      <w:proofErr w:type="spellEnd"/>
    </w:p>
    <w:p w:rsidR="00E122E4" w:rsidRPr="00E122E4" w:rsidRDefault="00E122E4" w:rsidP="00E122E4">
      <w:pPr>
        <w:spacing w:after="0"/>
        <w:ind w:left="2124" w:firstLine="708"/>
        <w:rPr>
          <w:rFonts w:ascii="Times New Roman" w:hAnsi="Times New Roman" w:cs="Times New Roman"/>
        </w:rPr>
      </w:pPr>
      <w:r w:rsidRPr="00E122E4">
        <w:rPr>
          <w:rFonts w:ascii="Times New Roman" w:hAnsi="Times New Roman" w:cs="Times New Roman"/>
        </w:rPr>
        <w:t xml:space="preserve">Marek </w:t>
      </w:r>
      <w:proofErr w:type="spellStart"/>
      <w:r w:rsidRPr="00E122E4">
        <w:rPr>
          <w:rFonts w:ascii="Times New Roman" w:hAnsi="Times New Roman" w:cs="Times New Roman"/>
        </w:rPr>
        <w:t>Sznejder</w:t>
      </w:r>
      <w:proofErr w:type="spellEnd"/>
    </w:p>
    <w:p w:rsidR="00E122E4" w:rsidRPr="00E122E4" w:rsidRDefault="00E122E4" w:rsidP="00E122E4">
      <w:pPr>
        <w:spacing w:after="0"/>
        <w:ind w:left="2124" w:firstLine="708"/>
        <w:rPr>
          <w:rFonts w:ascii="Times New Roman" w:hAnsi="Times New Roman" w:cs="Times New Roman"/>
        </w:rPr>
      </w:pPr>
      <w:r w:rsidRPr="00E122E4">
        <w:rPr>
          <w:rFonts w:ascii="Times New Roman" w:hAnsi="Times New Roman" w:cs="Times New Roman"/>
        </w:rPr>
        <w:t>Krystyna Wilczewska</w:t>
      </w:r>
    </w:p>
    <w:p w:rsidR="00BC3ED5" w:rsidRDefault="00BC3ED5" w:rsidP="00E144E6">
      <w:pPr>
        <w:jc w:val="center"/>
        <w:rPr>
          <w:rFonts w:ascii="Times New Roman" w:hAnsi="Times New Roman" w:cs="Times New Roman"/>
          <w:b/>
          <w:u w:val="single"/>
        </w:rPr>
      </w:pPr>
    </w:p>
    <w:p w:rsidR="00E144E6" w:rsidRDefault="00E144E6" w:rsidP="00E144E6">
      <w:pPr>
        <w:jc w:val="center"/>
        <w:rPr>
          <w:rFonts w:ascii="Times New Roman" w:hAnsi="Times New Roman" w:cs="Times New Roman"/>
          <w:b/>
          <w:u w:val="single"/>
        </w:rPr>
      </w:pPr>
      <w:r w:rsidRPr="00E57120">
        <w:rPr>
          <w:rFonts w:ascii="Times New Roman" w:hAnsi="Times New Roman" w:cs="Times New Roman"/>
          <w:b/>
          <w:u w:val="single"/>
        </w:rPr>
        <w:t>Komisja w 2021 roku odbyła 7 posiedze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144E6" w:rsidRPr="00E57120" w:rsidTr="001C35B7">
        <w:tc>
          <w:tcPr>
            <w:tcW w:w="2830" w:type="dxa"/>
          </w:tcPr>
          <w:p w:rsidR="00E144E6" w:rsidRPr="00E57120" w:rsidRDefault="00E144E6" w:rsidP="001C3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</w:t>
            </w:r>
            <w:r w:rsidRPr="00E57120">
              <w:rPr>
                <w:rFonts w:ascii="Times New Roman" w:hAnsi="Times New Roman" w:cs="Times New Roman"/>
                <w:b/>
              </w:rPr>
              <w:t>ata posiedzenia</w:t>
            </w:r>
          </w:p>
        </w:tc>
        <w:tc>
          <w:tcPr>
            <w:tcW w:w="6232" w:type="dxa"/>
          </w:tcPr>
          <w:p w:rsidR="00E144E6" w:rsidRPr="00E57120" w:rsidRDefault="00E144E6" w:rsidP="001C3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t>Porządek posiedzenia</w:t>
            </w:r>
          </w:p>
          <w:p w:rsidR="00E144E6" w:rsidRPr="00E57120" w:rsidRDefault="00E144E6" w:rsidP="001C35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44E6" w:rsidRPr="00E57120" w:rsidTr="001C35B7">
        <w:tc>
          <w:tcPr>
            <w:tcW w:w="2830" w:type="dxa"/>
          </w:tcPr>
          <w:p w:rsidR="00E144E6" w:rsidRPr="00E122E4" w:rsidRDefault="00E144E6" w:rsidP="001C35B7">
            <w:pPr>
              <w:jc w:val="center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  <w:b/>
              </w:rPr>
              <w:t>12.02.2021 r.</w:t>
            </w:r>
            <w:r w:rsidR="00E122E4">
              <w:rPr>
                <w:rFonts w:ascii="Times New Roman" w:hAnsi="Times New Roman" w:cs="Times New Roman"/>
                <w:b/>
              </w:rPr>
              <w:t xml:space="preserve"> </w:t>
            </w:r>
            <w:r w:rsidR="00E122E4">
              <w:rPr>
                <w:rFonts w:ascii="Times New Roman" w:hAnsi="Times New Roman" w:cs="Times New Roman"/>
              </w:rPr>
              <w:t>(posiedzenie Komisji odbyło się w trybie zdalnym)</w:t>
            </w:r>
          </w:p>
        </w:tc>
        <w:tc>
          <w:tcPr>
            <w:tcW w:w="6232" w:type="dxa"/>
          </w:tcPr>
          <w:p w:rsidR="00E144E6" w:rsidRPr="00E57120" w:rsidRDefault="00E144E6" w:rsidP="001C35B7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. Komisja zapoznała się z informacją Burmistrza Miasta Augustowa na temat stanu prawnego terenu „Kopalnia borowiny”.</w:t>
            </w:r>
          </w:p>
          <w:p w:rsidR="00E144E6" w:rsidRPr="00E57120" w:rsidRDefault="00E144E6" w:rsidP="001C35B7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 xml:space="preserve">2. Komisja zapoznała się z działaniami Miasta związanymi z „Królewskim Parkiem Uzdrowiskowym”. </w:t>
            </w:r>
          </w:p>
          <w:p w:rsidR="00E144E6" w:rsidRPr="00E57120" w:rsidRDefault="00E144E6" w:rsidP="001C35B7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3.</w:t>
            </w:r>
            <w:r w:rsidR="001F4E6C">
              <w:rPr>
                <w:rFonts w:ascii="Times New Roman" w:hAnsi="Times New Roman" w:cs="Times New Roman"/>
              </w:rPr>
              <w:t> </w:t>
            </w:r>
            <w:r w:rsidR="00827106">
              <w:rPr>
                <w:rFonts w:ascii="Times New Roman" w:hAnsi="Times New Roman" w:cs="Times New Roman"/>
              </w:rPr>
              <w:t xml:space="preserve">Komisja omówiła propozycje do planu pracy na 2021 rok. Przegłosowano wniosek </w:t>
            </w:r>
            <w:r w:rsidR="00F97A80">
              <w:rPr>
                <w:rFonts w:ascii="Times New Roman" w:hAnsi="Times New Roman" w:cs="Times New Roman"/>
              </w:rPr>
              <w:t xml:space="preserve">zgłoszony przez </w:t>
            </w:r>
            <w:r w:rsidR="00827106">
              <w:rPr>
                <w:rFonts w:ascii="Times New Roman" w:hAnsi="Times New Roman" w:cs="Times New Roman"/>
              </w:rPr>
              <w:t>Pani</w:t>
            </w:r>
            <w:r w:rsidR="00F97A80">
              <w:rPr>
                <w:rFonts w:ascii="Times New Roman" w:hAnsi="Times New Roman" w:cs="Times New Roman"/>
              </w:rPr>
              <w:t>ą</w:t>
            </w:r>
            <w:r w:rsidR="00827106">
              <w:rPr>
                <w:rFonts w:ascii="Times New Roman" w:hAnsi="Times New Roman" w:cs="Times New Roman"/>
              </w:rPr>
              <w:t xml:space="preserve"> Radn</w:t>
            </w:r>
            <w:r w:rsidR="00F97A80">
              <w:rPr>
                <w:rFonts w:ascii="Times New Roman" w:hAnsi="Times New Roman" w:cs="Times New Roman"/>
              </w:rPr>
              <w:t>ą</w:t>
            </w:r>
            <w:r w:rsidR="00827106">
              <w:rPr>
                <w:rFonts w:ascii="Times New Roman" w:hAnsi="Times New Roman" w:cs="Times New Roman"/>
              </w:rPr>
              <w:t xml:space="preserve"> Aleksandr</w:t>
            </w:r>
            <w:r w:rsidR="00F97A80">
              <w:rPr>
                <w:rFonts w:ascii="Times New Roman" w:hAnsi="Times New Roman" w:cs="Times New Roman"/>
              </w:rPr>
              <w:t>ę</w:t>
            </w:r>
            <w:r w:rsidR="00827106">
              <w:rPr>
                <w:rFonts w:ascii="Times New Roman" w:hAnsi="Times New Roman" w:cs="Times New Roman"/>
              </w:rPr>
              <w:t xml:space="preserve"> Mari</w:t>
            </w:r>
            <w:r w:rsidR="00F97A80">
              <w:rPr>
                <w:rFonts w:ascii="Times New Roman" w:hAnsi="Times New Roman" w:cs="Times New Roman"/>
              </w:rPr>
              <w:t>ę</w:t>
            </w:r>
            <w:r w:rsidR="008271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7106">
              <w:rPr>
                <w:rFonts w:ascii="Times New Roman" w:hAnsi="Times New Roman" w:cs="Times New Roman"/>
              </w:rPr>
              <w:t>Sigillewsk</w:t>
            </w:r>
            <w:r w:rsidR="00F97A80">
              <w:rPr>
                <w:rFonts w:ascii="Times New Roman" w:hAnsi="Times New Roman" w:cs="Times New Roman"/>
              </w:rPr>
              <w:t>ą</w:t>
            </w:r>
            <w:proofErr w:type="spellEnd"/>
            <w:r w:rsidR="00827106">
              <w:rPr>
                <w:rFonts w:ascii="Times New Roman" w:hAnsi="Times New Roman" w:cs="Times New Roman"/>
              </w:rPr>
              <w:t>.</w:t>
            </w:r>
            <w:r w:rsidR="00CC45C0">
              <w:rPr>
                <w:rFonts w:ascii="Times New Roman" w:hAnsi="Times New Roman" w:cs="Times New Roman"/>
              </w:rPr>
              <w:t xml:space="preserve"> </w:t>
            </w:r>
            <w:r w:rsidR="00F97A80">
              <w:rPr>
                <w:rFonts w:ascii="Times New Roman" w:hAnsi="Times New Roman" w:cs="Times New Roman"/>
              </w:rPr>
              <w:t>Po wnikliwej dyskusji, w</w:t>
            </w:r>
            <w:r w:rsidR="00827106">
              <w:rPr>
                <w:rFonts w:ascii="Times New Roman" w:hAnsi="Times New Roman" w:cs="Times New Roman"/>
              </w:rPr>
              <w:t xml:space="preserve"> wyniku przeprowadzonego jawnego głosowania</w:t>
            </w:r>
            <w:r w:rsidR="00F97A80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="00827106">
              <w:rPr>
                <w:rFonts w:ascii="Times New Roman" w:hAnsi="Times New Roman" w:cs="Times New Roman"/>
              </w:rPr>
              <w:t xml:space="preserve"> </w:t>
            </w:r>
            <w:r w:rsidR="00CC45C0">
              <w:rPr>
                <w:rFonts w:ascii="Times New Roman" w:hAnsi="Times New Roman" w:cs="Times New Roman"/>
              </w:rPr>
              <w:t>Komisja p</w:t>
            </w:r>
            <w:r w:rsidR="001F4E6C">
              <w:rPr>
                <w:rFonts w:ascii="Times New Roman" w:hAnsi="Times New Roman" w:cs="Times New Roman"/>
              </w:rPr>
              <w:t>rzyjęła plan pracy na 2021 rok.</w:t>
            </w:r>
          </w:p>
          <w:p w:rsidR="00E144E6" w:rsidRPr="00E57120" w:rsidRDefault="00E144E6" w:rsidP="001C35B7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4. Komisja zatwierdziła sprawozdanie z</w:t>
            </w:r>
            <w:r>
              <w:rPr>
                <w:rFonts w:ascii="Times New Roman" w:hAnsi="Times New Roman" w:cs="Times New Roman"/>
              </w:rPr>
              <w:t>e swojej pracy w 2020 </w:t>
            </w:r>
            <w:r w:rsidRPr="00E57120">
              <w:rPr>
                <w:rFonts w:ascii="Times New Roman" w:hAnsi="Times New Roman" w:cs="Times New Roman"/>
              </w:rPr>
              <w:t>roku.</w:t>
            </w:r>
          </w:p>
          <w:p w:rsidR="00E144E6" w:rsidRPr="00E57120" w:rsidRDefault="00E144E6" w:rsidP="001C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57120">
              <w:rPr>
                <w:rFonts w:ascii="Times New Roman" w:hAnsi="Times New Roman" w:cs="Times New Roman"/>
              </w:rPr>
              <w:t>. </w:t>
            </w:r>
            <w:r>
              <w:rPr>
                <w:rFonts w:ascii="Times New Roman" w:hAnsi="Times New Roman" w:cs="Times New Roman"/>
              </w:rPr>
              <w:t>W punkcie „Sprawy różne” o</w:t>
            </w:r>
            <w:r w:rsidRPr="00E5712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ówiono</w:t>
            </w:r>
            <w:r w:rsidRPr="00E571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rawy</w:t>
            </w:r>
            <w:r w:rsidRPr="00E57120">
              <w:rPr>
                <w:rFonts w:ascii="Times New Roman" w:hAnsi="Times New Roman" w:cs="Times New Roman"/>
              </w:rPr>
              <w:t xml:space="preserve"> porusz</w:t>
            </w:r>
            <w:r w:rsidR="001F4E6C">
              <w:rPr>
                <w:rFonts w:ascii="Times New Roman" w:hAnsi="Times New Roman" w:cs="Times New Roman"/>
              </w:rPr>
              <w:t>one przez </w:t>
            </w:r>
            <w:r>
              <w:rPr>
                <w:rFonts w:ascii="Times New Roman" w:hAnsi="Times New Roman" w:cs="Times New Roman"/>
              </w:rPr>
              <w:t>członków Komisji i gości.</w:t>
            </w:r>
          </w:p>
        </w:tc>
      </w:tr>
      <w:tr w:rsidR="00E144E6" w:rsidRPr="00E57120" w:rsidTr="001C35B7">
        <w:tc>
          <w:tcPr>
            <w:tcW w:w="2830" w:type="dxa"/>
          </w:tcPr>
          <w:p w:rsidR="00E144E6" w:rsidRPr="00E57120" w:rsidRDefault="00E144E6" w:rsidP="001C35B7">
            <w:pPr>
              <w:jc w:val="center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  <w:b/>
              </w:rPr>
              <w:t>23.03.2021 r.</w:t>
            </w:r>
          </w:p>
          <w:p w:rsidR="00E144E6" w:rsidRPr="00E57120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  <w:u w:val="single"/>
              </w:rPr>
              <w:t>Wspólne posiedzenie</w:t>
            </w:r>
            <w:r w:rsidRPr="00E57120">
              <w:rPr>
                <w:rFonts w:ascii="Times New Roman" w:hAnsi="Times New Roman" w:cs="Times New Roman"/>
              </w:rPr>
              <w:t>:</w:t>
            </w:r>
          </w:p>
          <w:p w:rsidR="00E144E6" w:rsidRPr="00E57120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)Komisji Uzdrowiskowej,</w:t>
            </w:r>
          </w:p>
          <w:p w:rsidR="00E144E6" w:rsidRPr="00E57120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)Komisji do spraw Budżetu,</w:t>
            </w:r>
          </w:p>
          <w:p w:rsidR="00E144E6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3)Komisji Rozwoju.</w:t>
            </w:r>
          </w:p>
          <w:p w:rsidR="00E122E4" w:rsidRDefault="00E122E4" w:rsidP="001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osiedzenie Komisji </w:t>
            </w:r>
          </w:p>
          <w:p w:rsidR="00E144E6" w:rsidRPr="00E57120" w:rsidRDefault="00E122E4" w:rsidP="00CC45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dbyło się w trybie zdalnym)</w:t>
            </w:r>
          </w:p>
        </w:tc>
        <w:tc>
          <w:tcPr>
            <w:tcW w:w="6232" w:type="dxa"/>
          </w:tcPr>
          <w:p w:rsidR="00E144E6" w:rsidRPr="00E57120" w:rsidRDefault="00E144E6" w:rsidP="001C35B7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 xml:space="preserve">1. Komisja </w:t>
            </w:r>
            <w:r>
              <w:rPr>
                <w:rFonts w:ascii="Times New Roman" w:hAnsi="Times New Roman" w:cs="Times New Roman"/>
              </w:rPr>
              <w:t xml:space="preserve">zapoznała się z projektem uchwały w sprawie </w:t>
            </w:r>
            <w:r w:rsidRPr="00E57120">
              <w:rPr>
                <w:rFonts w:ascii="Times New Roman" w:hAnsi="Times New Roman" w:cs="Times New Roman"/>
              </w:rPr>
              <w:t>uchwalenia regulaminu ko</w:t>
            </w:r>
            <w:r>
              <w:rPr>
                <w:rFonts w:ascii="Times New Roman" w:hAnsi="Times New Roman" w:cs="Times New Roman"/>
              </w:rPr>
              <w:t>rzystania ze ścieżki ruchowej w </w:t>
            </w:r>
            <w:r w:rsidRPr="00E57120">
              <w:rPr>
                <w:rFonts w:ascii="Times New Roman" w:hAnsi="Times New Roman" w:cs="Times New Roman"/>
              </w:rPr>
              <w:t>Augustowie.</w:t>
            </w:r>
            <w:r>
              <w:rPr>
                <w:rFonts w:ascii="Times New Roman" w:hAnsi="Times New Roman" w:cs="Times New Roman"/>
              </w:rPr>
              <w:t xml:space="preserve"> Po analizie przedstawionego dokumentu, Komisja ww. projekt uchwały zaopiniowała pozytywnie.</w:t>
            </w:r>
          </w:p>
          <w:p w:rsidR="00E144E6" w:rsidRPr="00E57120" w:rsidRDefault="00E144E6" w:rsidP="001C35B7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. </w:t>
            </w:r>
            <w:r>
              <w:rPr>
                <w:rFonts w:ascii="Times New Roman" w:hAnsi="Times New Roman" w:cs="Times New Roman"/>
              </w:rPr>
              <w:t>W punkcie „Sprawy różne” o</w:t>
            </w:r>
            <w:r w:rsidRPr="00E5712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ówiono</w:t>
            </w:r>
            <w:r w:rsidRPr="00E571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rawy</w:t>
            </w:r>
            <w:r w:rsidRPr="00E57120">
              <w:rPr>
                <w:rFonts w:ascii="Times New Roman" w:hAnsi="Times New Roman" w:cs="Times New Roman"/>
              </w:rPr>
              <w:t xml:space="preserve"> porusz</w:t>
            </w:r>
            <w:r>
              <w:rPr>
                <w:rFonts w:ascii="Times New Roman" w:hAnsi="Times New Roman" w:cs="Times New Roman"/>
              </w:rPr>
              <w:t xml:space="preserve">one </w:t>
            </w:r>
            <w:r w:rsidRPr="00E57120">
              <w:rPr>
                <w:rFonts w:ascii="Times New Roman" w:hAnsi="Times New Roman" w:cs="Times New Roman"/>
              </w:rPr>
              <w:t>przez członków Komisji</w:t>
            </w:r>
            <w:r>
              <w:rPr>
                <w:rFonts w:ascii="Times New Roman" w:hAnsi="Times New Roman" w:cs="Times New Roman"/>
              </w:rPr>
              <w:t xml:space="preserve"> i gości.</w:t>
            </w:r>
          </w:p>
        </w:tc>
      </w:tr>
      <w:tr w:rsidR="00E144E6" w:rsidRPr="00E57120" w:rsidTr="001C35B7">
        <w:tc>
          <w:tcPr>
            <w:tcW w:w="2830" w:type="dxa"/>
          </w:tcPr>
          <w:p w:rsidR="00E144E6" w:rsidRDefault="00E144E6" w:rsidP="001C3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t>13.05.2021 r.</w:t>
            </w:r>
            <w:r w:rsidR="00E122E4">
              <w:rPr>
                <w:rFonts w:ascii="Times New Roman" w:hAnsi="Times New Roman" w:cs="Times New Roman"/>
                <w:b/>
              </w:rPr>
              <w:t xml:space="preserve"> </w:t>
            </w:r>
            <w:r w:rsidR="00E122E4">
              <w:rPr>
                <w:rFonts w:ascii="Times New Roman" w:hAnsi="Times New Roman" w:cs="Times New Roman"/>
              </w:rPr>
              <w:t>(posiedzenie Komisji odbyło się w trybie zdalnym)</w:t>
            </w:r>
          </w:p>
          <w:p w:rsidR="00E122E4" w:rsidRPr="00E57120" w:rsidRDefault="00E122E4" w:rsidP="001C35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2" w:type="dxa"/>
          </w:tcPr>
          <w:p w:rsidR="00E144E6" w:rsidRPr="00E57120" w:rsidRDefault="00E144E6" w:rsidP="001C35B7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 xml:space="preserve">1.Komisja zapoznała się z koncepcją projektową dla zadania inwestycyjnego „Zagospodarowanie przestrzeni rekreacyjnej pomiędzy boiskiem do piłki plażowej a ulicą Zarzecze w Augustowie”. </w:t>
            </w:r>
          </w:p>
          <w:p w:rsidR="00E144E6" w:rsidRPr="00E57120" w:rsidRDefault="00E144E6" w:rsidP="001C35B7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. Komisja zapoznała się z procedurą dotyczącą wydobycia złóż borowiny przedstawioną przez Burmistrza Miasta oraz wymogami formalnymi i prawnymi przedstawionymi przez Prezesa Spółki Wodociągi i Kanalizacje Miejskie</w:t>
            </w:r>
            <w:r>
              <w:rPr>
                <w:rFonts w:ascii="Times New Roman" w:hAnsi="Times New Roman" w:cs="Times New Roman"/>
              </w:rPr>
              <w:t xml:space="preserve"> Sp. z o.o.</w:t>
            </w:r>
            <w:r w:rsidRPr="00E57120">
              <w:rPr>
                <w:rFonts w:ascii="Times New Roman" w:hAnsi="Times New Roman" w:cs="Times New Roman"/>
              </w:rPr>
              <w:t xml:space="preserve">, które muszą być spełnione </w:t>
            </w:r>
            <w:r>
              <w:rPr>
                <w:rFonts w:ascii="Times New Roman" w:hAnsi="Times New Roman" w:cs="Times New Roman"/>
              </w:rPr>
              <w:t>z celu</w:t>
            </w:r>
            <w:r w:rsidRPr="00E57120">
              <w:rPr>
                <w:rFonts w:ascii="Times New Roman" w:hAnsi="Times New Roman" w:cs="Times New Roman"/>
              </w:rPr>
              <w:t xml:space="preserve"> uzyskania koncesji na wydobycie kopalin.</w:t>
            </w:r>
          </w:p>
          <w:p w:rsidR="00E144E6" w:rsidRPr="00E57120" w:rsidRDefault="00E144E6" w:rsidP="00E660D6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</w:rPr>
              <w:t>W punkcie „Sprawy różne” o</w:t>
            </w:r>
            <w:r w:rsidRPr="00E5712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ówiono</w:t>
            </w:r>
            <w:r w:rsidRPr="00E571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rawy</w:t>
            </w:r>
            <w:r w:rsidRPr="00E57120">
              <w:rPr>
                <w:rFonts w:ascii="Times New Roman" w:hAnsi="Times New Roman" w:cs="Times New Roman"/>
              </w:rPr>
              <w:t xml:space="preserve"> porusz</w:t>
            </w:r>
            <w:r>
              <w:rPr>
                <w:rFonts w:ascii="Times New Roman" w:hAnsi="Times New Roman" w:cs="Times New Roman"/>
              </w:rPr>
              <w:t xml:space="preserve">one </w:t>
            </w:r>
            <w:r w:rsidRPr="00E57120">
              <w:rPr>
                <w:rFonts w:ascii="Times New Roman" w:hAnsi="Times New Roman" w:cs="Times New Roman"/>
              </w:rPr>
              <w:t>przez członków Komisji</w:t>
            </w:r>
            <w:r>
              <w:rPr>
                <w:rFonts w:ascii="Times New Roman" w:hAnsi="Times New Roman" w:cs="Times New Roman"/>
              </w:rPr>
              <w:t xml:space="preserve"> i gości</w:t>
            </w:r>
            <w:r w:rsidR="00E660D6">
              <w:rPr>
                <w:rFonts w:ascii="Times New Roman" w:hAnsi="Times New Roman" w:cs="Times New Roman"/>
              </w:rPr>
              <w:t>.</w:t>
            </w:r>
          </w:p>
        </w:tc>
      </w:tr>
      <w:tr w:rsidR="00E144E6" w:rsidRPr="00E57120" w:rsidTr="001C35B7">
        <w:tc>
          <w:tcPr>
            <w:tcW w:w="2830" w:type="dxa"/>
          </w:tcPr>
          <w:p w:rsidR="00E144E6" w:rsidRPr="00E57120" w:rsidRDefault="00E144E6" w:rsidP="001C3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lastRenderedPageBreak/>
              <w:t>21.05.2021 r.</w:t>
            </w:r>
            <w:r w:rsidR="00E122E4">
              <w:rPr>
                <w:rFonts w:ascii="Times New Roman" w:hAnsi="Times New Roman" w:cs="Times New Roman"/>
                <w:b/>
              </w:rPr>
              <w:t xml:space="preserve"> </w:t>
            </w:r>
            <w:r w:rsidR="00E122E4">
              <w:rPr>
                <w:rFonts w:ascii="Times New Roman" w:hAnsi="Times New Roman" w:cs="Times New Roman"/>
              </w:rPr>
              <w:t>(posiedzenie Komisji odbyło się w trybie zdalnym)</w:t>
            </w:r>
          </w:p>
        </w:tc>
        <w:tc>
          <w:tcPr>
            <w:tcW w:w="6232" w:type="dxa"/>
          </w:tcPr>
          <w:p w:rsidR="00E144E6" w:rsidRPr="00E57120" w:rsidRDefault="00E144E6" w:rsidP="001C35B7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 xml:space="preserve">1. Komisja przedyskutowała sprawę wycinki drzew realizowaną przez Nadleśnictwo Augustów na terenie miasta Augustowa. Zapoznano się z przedstawionymi przez Nadleśniczego Nadleśnictwa Augustów wybranymi aspektami gospodarki leśnej. </w:t>
            </w:r>
          </w:p>
          <w:p w:rsidR="00E144E6" w:rsidRPr="00E57120" w:rsidRDefault="00E144E6" w:rsidP="001C35B7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. </w:t>
            </w:r>
            <w:r>
              <w:rPr>
                <w:rFonts w:ascii="Times New Roman" w:hAnsi="Times New Roman" w:cs="Times New Roman"/>
              </w:rPr>
              <w:t>W punkcie „Sprawy różne” o</w:t>
            </w:r>
            <w:r w:rsidRPr="00E5712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ówiono</w:t>
            </w:r>
            <w:r w:rsidRPr="00E571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rawy</w:t>
            </w:r>
            <w:r w:rsidRPr="00E57120">
              <w:rPr>
                <w:rFonts w:ascii="Times New Roman" w:hAnsi="Times New Roman" w:cs="Times New Roman"/>
              </w:rPr>
              <w:t xml:space="preserve"> porusz</w:t>
            </w:r>
            <w:r>
              <w:rPr>
                <w:rFonts w:ascii="Times New Roman" w:hAnsi="Times New Roman" w:cs="Times New Roman"/>
              </w:rPr>
              <w:t xml:space="preserve">one </w:t>
            </w:r>
            <w:r w:rsidRPr="00E57120">
              <w:rPr>
                <w:rFonts w:ascii="Times New Roman" w:hAnsi="Times New Roman" w:cs="Times New Roman"/>
              </w:rPr>
              <w:t>przez członków Komisji</w:t>
            </w:r>
            <w:r>
              <w:rPr>
                <w:rFonts w:ascii="Times New Roman" w:hAnsi="Times New Roman" w:cs="Times New Roman"/>
              </w:rPr>
              <w:t xml:space="preserve"> i gości.</w:t>
            </w:r>
          </w:p>
        </w:tc>
      </w:tr>
      <w:tr w:rsidR="00E144E6" w:rsidRPr="00E57120" w:rsidTr="001C35B7">
        <w:tc>
          <w:tcPr>
            <w:tcW w:w="2830" w:type="dxa"/>
          </w:tcPr>
          <w:p w:rsidR="00E144E6" w:rsidRPr="00E57120" w:rsidRDefault="00E144E6" w:rsidP="001C3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t>25.05.2021 r.</w:t>
            </w:r>
          </w:p>
          <w:p w:rsidR="00E144E6" w:rsidRPr="00E57120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  <w:u w:val="single"/>
              </w:rPr>
              <w:t>Wspólne posiedzenie</w:t>
            </w:r>
            <w:r w:rsidRPr="00E57120">
              <w:rPr>
                <w:rFonts w:ascii="Times New Roman" w:hAnsi="Times New Roman" w:cs="Times New Roman"/>
              </w:rPr>
              <w:t>:</w:t>
            </w:r>
          </w:p>
          <w:p w:rsidR="00E144E6" w:rsidRPr="00E57120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)Komisji Uzdrowiskowej,</w:t>
            </w:r>
          </w:p>
          <w:p w:rsidR="00E144E6" w:rsidRPr="00E57120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)Komisji do spraw Budżetu,</w:t>
            </w:r>
          </w:p>
          <w:p w:rsidR="00E144E6" w:rsidRPr="00E57120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3)Komisji Rewizyjnej,</w:t>
            </w:r>
          </w:p>
          <w:p w:rsidR="00E144E6" w:rsidRPr="00E57120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4)Komisji Rozwoju,</w:t>
            </w:r>
          </w:p>
          <w:p w:rsidR="00E144E6" w:rsidRPr="00E57120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5)Komisji Społeczno- Oświatowej,</w:t>
            </w:r>
          </w:p>
          <w:p w:rsidR="00E144E6" w:rsidRPr="00E57120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6)Komisji skarg, wniosków</w:t>
            </w:r>
          </w:p>
          <w:p w:rsidR="00E144E6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etycji.</w:t>
            </w:r>
          </w:p>
          <w:p w:rsidR="0048508B" w:rsidRDefault="0048508B" w:rsidP="001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osiedzenie Komisji </w:t>
            </w:r>
          </w:p>
          <w:p w:rsidR="0048508B" w:rsidRPr="00E57120" w:rsidRDefault="0048508B" w:rsidP="001C3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dbyło się w trybie zdalnym)</w:t>
            </w:r>
          </w:p>
        </w:tc>
        <w:tc>
          <w:tcPr>
            <w:tcW w:w="6232" w:type="dxa"/>
          </w:tcPr>
          <w:p w:rsidR="003B0155" w:rsidRPr="00E57120" w:rsidRDefault="00E144E6" w:rsidP="003B0155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.</w:t>
            </w:r>
            <w:r w:rsidR="003B0155">
              <w:rPr>
                <w:rFonts w:ascii="Times New Roman" w:hAnsi="Times New Roman" w:cs="Times New Roman"/>
              </w:rPr>
              <w:t xml:space="preserve"> Burmistrz Miasta Augustowa przedstawił </w:t>
            </w:r>
            <w:r w:rsidR="003B0155" w:rsidRPr="00E57120">
              <w:rPr>
                <w:rFonts w:ascii="Times New Roman" w:hAnsi="Times New Roman" w:cs="Times New Roman"/>
              </w:rPr>
              <w:t>Raport</w:t>
            </w:r>
            <w:r w:rsidR="003B0155">
              <w:rPr>
                <w:rFonts w:ascii="Times New Roman" w:hAnsi="Times New Roman" w:cs="Times New Roman"/>
              </w:rPr>
              <w:t xml:space="preserve"> </w:t>
            </w:r>
            <w:r w:rsidR="003B0155" w:rsidRPr="00E57120">
              <w:rPr>
                <w:rFonts w:ascii="Times New Roman" w:hAnsi="Times New Roman" w:cs="Times New Roman"/>
              </w:rPr>
              <w:t xml:space="preserve">o </w:t>
            </w:r>
            <w:r w:rsidR="003B0155">
              <w:rPr>
                <w:rFonts w:ascii="Times New Roman" w:hAnsi="Times New Roman" w:cs="Times New Roman"/>
              </w:rPr>
              <w:t>stanie Gminy Miasta Augustów za </w:t>
            </w:r>
            <w:r w:rsidR="003B0155" w:rsidRPr="00E57120">
              <w:rPr>
                <w:rFonts w:ascii="Times New Roman" w:hAnsi="Times New Roman" w:cs="Times New Roman"/>
              </w:rPr>
              <w:t>2020</w:t>
            </w:r>
            <w:r w:rsidR="003B0155">
              <w:rPr>
                <w:rFonts w:ascii="Times New Roman" w:hAnsi="Times New Roman" w:cs="Times New Roman"/>
              </w:rPr>
              <w:t xml:space="preserve"> rok</w:t>
            </w:r>
            <w:r w:rsidR="003B0155" w:rsidRPr="00E57120">
              <w:rPr>
                <w:rFonts w:ascii="Times New Roman" w:hAnsi="Times New Roman" w:cs="Times New Roman"/>
              </w:rPr>
              <w:t>.</w:t>
            </w:r>
            <w:r w:rsidR="003B0155">
              <w:rPr>
                <w:rFonts w:ascii="Times New Roman" w:hAnsi="Times New Roman" w:cs="Times New Roman"/>
              </w:rPr>
              <w:t xml:space="preserve"> </w:t>
            </w:r>
          </w:p>
          <w:p w:rsidR="003B0155" w:rsidRPr="00E57120" w:rsidRDefault="003B0155" w:rsidP="003B0155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. Komisja</w:t>
            </w:r>
            <w:r>
              <w:rPr>
                <w:rFonts w:ascii="Times New Roman" w:hAnsi="Times New Roman" w:cs="Times New Roman"/>
              </w:rPr>
              <w:t xml:space="preserve"> zapoznała się ze </w:t>
            </w:r>
            <w:r w:rsidRPr="00E57120">
              <w:rPr>
                <w:rFonts w:ascii="Times New Roman" w:hAnsi="Times New Roman" w:cs="Times New Roman"/>
              </w:rPr>
              <w:t>sprawozdani</w:t>
            </w:r>
            <w:r>
              <w:rPr>
                <w:rFonts w:ascii="Times New Roman" w:hAnsi="Times New Roman" w:cs="Times New Roman"/>
              </w:rPr>
              <w:t>em</w:t>
            </w:r>
            <w:r w:rsidRPr="00E57120">
              <w:rPr>
                <w:rFonts w:ascii="Times New Roman" w:hAnsi="Times New Roman" w:cs="Times New Roman"/>
              </w:rPr>
              <w:t xml:space="preserve"> finansow</w:t>
            </w:r>
            <w:r>
              <w:rPr>
                <w:rFonts w:ascii="Times New Roman" w:hAnsi="Times New Roman" w:cs="Times New Roman"/>
              </w:rPr>
              <w:t>ym</w:t>
            </w:r>
            <w:r w:rsidRPr="00E57120">
              <w:rPr>
                <w:rFonts w:ascii="Times New Roman" w:hAnsi="Times New Roman" w:cs="Times New Roman"/>
              </w:rPr>
              <w:t xml:space="preserve"> Gminy Miasta Augustów wraz ze sprawozdaniem z wykonania budżetu </w:t>
            </w:r>
            <w:r>
              <w:rPr>
                <w:rFonts w:ascii="Times New Roman" w:hAnsi="Times New Roman" w:cs="Times New Roman"/>
              </w:rPr>
              <w:t xml:space="preserve">za 2020 rok. Po analizie dokumentu, </w:t>
            </w:r>
            <w:r w:rsidR="001F4E6C">
              <w:rPr>
                <w:rFonts w:ascii="Times New Roman" w:hAnsi="Times New Roman" w:cs="Times New Roman"/>
              </w:rPr>
              <w:t xml:space="preserve">w wyniku przeprowadzonego jawnego głosowania, </w:t>
            </w:r>
            <w:r>
              <w:rPr>
                <w:rFonts w:ascii="Times New Roman" w:hAnsi="Times New Roman" w:cs="Times New Roman"/>
              </w:rPr>
              <w:t>Komisja ww. sprawozdanie zaopiniowała pozytywnie.</w:t>
            </w:r>
          </w:p>
          <w:p w:rsidR="00E144E6" w:rsidRPr="00E57120" w:rsidRDefault="00E144E6" w:rsidP="001C35B7">
            <w:pPr>
              <w:jc w:val="both"/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44E6" w:rsidRPr="00E57120" w:rsidTr="001C35B7">
        <w:tc>
          <w:tcPr>
            <w:tcW w:w="2830" w:type="dxa"/>
          </w:tcPr>
          <w:p w:rsidR="00E144E6" w:rsidRDefault="00E144E6" w:rsidP="001C3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E57120">
              <w:rPr>
                <w:rFonts w:ascii="Times New Roman" w:hAnsi="Times New Roman" w:cs="Times New Roman"/>
                <w:b/>
              </w:rPr>
              <w:t>.09.2021 r.</w:t>
            </w:r>
          </w:p>
          <w:p w:rsidR="00E144E6" w:rsidRPr="00E57120" w:rsidRDefault="00E144E6" w:rsidP="001C35B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ynuowane w dniu 23.09.2021 r.</w:t>
            </w:r>
          </w:p>
        </w:tc>
        <w:tc>
          <w:tcPr>
            <w:tcW w:w="6232" w:type="dxa"/>
          </w:tcPr>
          <w:p w:rsidR="00E144E6" w:rsidRPr="00D427EA" w:rsidRDefault="00E144E6" w:rsidP="001C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Wyjazdowe posiedzenie Komisji Uzdrowiskowej w Nadleśnictwie Augustów na temat zrębów w Puszczy Augustowskiej.</w:t>
            </w:r>
          </w:p>
        </w:tc>
      </w:tr>
      <w:tr w:rsidR="00E144E6" w:rsidRPr="00E57120" w:rsidTr="001C35B7">
        <w:tc>
          <w:tcPr>
            <w:tcW w:w="2830" w:type="dxa"/>
          </w:tcPr>
          <w:p w:rsidR="00E144E6" w:rsidRDefault="00E144E6" w:rsidP="001C35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120">
              <w:rPr>
                <w:rFonts w:ascii="Times New Roman" w:hAnsi="Times New Roman" w:cs="Times New Roman"/>
                <w:b/>
              </w:rPr>
              <w:t>1.12.2021 r.</w:t>
            </w:r>
          </w:p>
          <w:p w:rsidR="00E144E6" w:rsidRPr="00E57120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  <w:u w:val="single"/>
              </w:rPr>
              <w:t>Wspólne posiedzenie</w:t>
            </w:r>
            <w:r w:rsidRPr="00E57120">
              <w:rPr>
                <w:rFonts w:ascii="Times New Roman" w:hAnsi="Times New Roman" w:cs="Times New Roman"/>
              </w:rPr>
              <w:t>:</w:t>
            </w:r>
          </w:p>
          <w:p w:rsidR="00E144E6" w:rsidRPr="00E57120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1)Komisji Uzdrowiskowej,</w:t>
            </w:r>
          </w:p>
          <w:p w:rsidR="00E144E6" w:rsidRPr="00E57120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2)Komisji do spraw Budżetu,</w:t>
            </w:r>
          </w:p>
          <w:p w:rsidR="00E144E6" w:rsidRPr="00E57120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3)Komisji Rewizyjnej,</w:t>
            </w:r>
          </w:p>
          <w:p w:rsidR="00E144E6" w:rsidRPr="00E57120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4)Komisji Rozwoju,</w:t>
            </w:r>
          </w:p>
          <w:p w:rsidR="00E144E6" w:rsidRPr="00E57120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5)Komisji Społeczno- Oświatowej,</w:t>
            </w:r>
          </w:p>
          <w:p w:rsidR="00E144E6" w:rsidRPr="00E57120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6)Komisji skarg, wniosków</w:t>
            </w:r>
          </w:p>
          <w:p w:rsidR="00E144E6" w:rsidRDefault="00E144E6" w:rsidP="001C35B7">
            <w:pPr>
              <w:rPr>
                <w:rFonts w:ascii="Times New Roman" w:hAnsi="Times New Roman" w:cs="Times New Roman"/>
              </w:rPr>
            </w:pPr>
            <w:r w:rsidRPr="00E57120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etycji.</w:t>
            </w:r>
          </w:p>
          <w:p w:rsidR="0048508B" w:rsidRDefault="00E122E4" w:rsidP="001C35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osiedzenie Komisji </w:t>
            </w:r>
          </w:p>
          <w:p w:rsidR="00E122E4" w:rsidRPr="00E57120" w:rsidRDefault="00E122E4" w:rsidP="001C35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dbyło się w trybie zdalnym)</w:t>
            </w:r>
          </w:p>
        </w:tc>
        <w:tc>
          <w:tcPr>
            <w:tcW w:w="6232" w:type="dxa"/>
          </w:tcPr>
          <w:p w:rsidR="00E144E6" w:rsidRPr="009B0788" w:rsidRDefault="00E144E6" w:rsidP="001C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Pr="009B0788">
              <w:rPr>
                <w:rFonts w:ascii="Times New Roman" w:hAnsi="Times New Roman" w:cs="Times New Roman"/>
              </w:rPr>
              <w:t xml:space="preserve">Komisja </w:t>
            </w:r>
            <w:r>
              <w:rPr>
                <w:rFonts w:ascii="Times New Roman" w:hAnsi="Times New Roman" w:cs="Times New Roman"/>
              </w:rPr>
              <w:t xml:space="preserve">zapoznała się z projektem </w:t>
            </w:r>
            <w:r w:rsidRPr="009B0788">
              <w:rPr>
                <w:rFonts w:ascii="Times New Roman" w:hAnsi="Times New Roman" w:cs="Times New Roman"/>
              </w:rPr>
              <w:t>budżetu miasta na 2022 rok.</w:t>
            </w:r>
            <w:r>
              <w:rPr>
                <w:rFonts w:ascii="Times New Roman" w:hAnsi="Times New Roman" w:cs="Times New Roman"/>
              </w:rPr>
              <w:t xml:space="preserve"> Po analizie dokumentu, </w:t>
            </w:r>
            <w:r w:rsidR="00EA2930">
              <w:rPr>
                <w:rFonts w:ascii="Times New Roman" w:hAnsi="Times New Roman" w:cs="Times New Roman"/>
              </w:rPr>
              <w:t xml:space="preserve">w wyniku przeprowadzonego jawnego głosowania, </w:t>
            </w:r>
            <w:r>
              <w:rPr>
                <w:rFonts w:ascii="Times New Roman" w:hAnsi="Times New Roman" w:cs="Times New Roman"/>
              </w:rPr>
              <w:t>Komisja projekt budżetu miasta na 2022 rok zaopiniowała pozytywnie.</w:t>
            </w:r>
          </w:p>
          <w:p w:rsidR="00E144E6" w:rsidRDefault="00E144E6" w:rsidP="001C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Komisja zapoznała się z projektem Wieloletniej Prognozy Finansowej Miasta Augustowa na lata 20</w:t>
            </w:r>
            <w:r w:rsidR="00EA2930">
              <w:rPr>
                <w:rFonts w:ascii="Times New Roman" w:hAnsi="Times New Roman" w:cs="Times New Roman"/>
              </w:rPr>
              <w:t xml:space="preserve">22-2034. Po analizie </w:t>
            </w:r>
            <w:r>
              <w:rPr>
                <w:rFonts w:ascii="Times New Roman" w:hAnsi="Times New Roman" w:cs="Times New Roman"/>
              </w:rPr>
              <w:t>dokumentu</w:t>
            </w:r>
            <w:r w:rsidR="004850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2930">
              <w:rPr>
                <w:rFonts w:ascii="Times New Roman" w:hAnsi="Times New Roman" w:cs="Times New Roman"/>
              </w:rPr>
              <w:t xml:space="preserve">w wyniku przeprowadzonego jawnego głosowania, </w:t>
            </w:r>
            <w:r>
              <w:rPr>
                <w:rFonts w:ascii="Times New Roman" w:hAnsi="Times New Roman" w:cs="Times New Roman"/>
              </w:rPr>
              <w:t>Komisja projekt Wieloletniej Prognozy Finansowej Miasta Augustowa na lata 2022-2034 zaopiniowała pozytywnie.</w:t>
            </w:r>
          </w:p>
          <w:p w:rsidR="00E144E6" w:rsidRPr="009B0788" w:rsidRDefault="00E144E6" w:rsidP="001C35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W punkcie „Sprawy różne” o</w:t>
            </w:r>
            <w:r w:rsidRPr="00E5712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ówiono</w:t>
            </w:r>
            <w:r w:rsidRPr="00E571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rawy</w:t>
            </w:r>
            <w:r w:rsidRPr="00E57120">
              <w:rPr>
                <w:rFonts w:ascii="Times New Roman" w:hAnsi="Times New Roman" w:cs="Times New Roman"/>
              </w:rPr>
              <w:t xml:space="preserve"> porusz</w:t>
            </w:r>
            <w:r>
              <w:rPr>
                <w:rFonts w:ascii="Times New Roman" w:hAnsi="Times New Roman" w:cs="Times New Roman"/>
              </w:rPr>
              <w:t xml:space="preserve">one </w:t>
            </w:r>
            <w:r w:rsidRPr="00E57120">
              <w:rPr>
                <w:rFonts w:ascii="Times New Roman" w:hAnsi="Times New Roman" w:cs="Times New Roman"/>
              </w:rPr>
              <w:t>przez członków Komisj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144E6" w:rsidRPr="00E57120" w:rsidRDefault="00E144E6" w:rsidP="00E144E6">
      <w:pPr>
        <w:jc w:val="center"/>
        <w:rPr>
          <w:rFonts w:ascii="Times New Roman" w:hAnsi="Times New Roman" w:cs="Times New Roman"/>
          <w:b/>
        </w:rPr>
      </w:pPr>
    </w:p>
    <w:p w:rsidR="0000123A" w:rsidRDefault="0000123A"/>
    <w:sectPr w:rsidR="0000123A" w:rsidSect="008A453A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BD5" w:rsidRDefault="00553BD5">
      <w:pPr>
        <w:spacing w:after="0" w:line="240" w:lineRule="auto"/>
      </w:pPr>
      <w:r>
        <w:separator/>
      </w:r>
    </w:p>
  </w:endnote>
  <w:endnote w:type="continuationSeparator" w:id="0">
    <w:p w:rsidR="00553BD5" w:rsidRDefault="0055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BD5" w:rsidRDefault="00553BD5">
      <w:pPr>
        <w:spacing w:after="0" w:line="240" w:lineRule="auto"/>
      </w:pPr>
      <w:r>
        <w:separator/>
      </w:r>
    </w:p>
  </w:footnote>
  <w:footnote w:type="continuationSeparator" w:id="0">
    <w:p w:rsidR="00553BD5" w:rsidRDefault="0055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026775"/>
      <w:docPartObj>
        <w:docPartGallery w:val="Page Numbers (Top of Page)"/>
        <w:docPartUnique/>
      </w:docPartObj>
    </w:sdtPr>
    <w:sdtEndPr/>
    <w:sdtContent>
      <w:p w:rsidR="008A453A" w:rsidRDefault="00E660D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A80">
          <w:rPr>
            <w:noProof/>
          </w:rPr>
          <w:t>2</w:t>
        </w:r>
        <w:r>
          <w:fldChar w:fldCharType="end"/>
        </w:r>
      </w:p>
    </w:sdtContent>
  </w:sdt>
  <w:p w:rsidR="008A453A" w:rsidRDefault="00553B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4E6"/>
    <w:rsid w:val="0000123A"/>
    <w:rsid w:val="00026291"/>
    <w:rsid w:val="0015114D"/>
    <w:rsid w:val="001F4E6C"/>
    <w:rsid w:val="002428D7"/>
    <w:rsid w:val="003B0155"/>
    <w:rsid w:val="00465F7C"/>
    <w:rsid w:val="0048508B"/>
    <w:rsid w:val="00553BD5"/>
    <w:rsid w:val="005C0B9F"/>
    <w:rsid w:val="00727BED"/>
    <w:rsid w:val="00761FFF"/>
    <w:rsid w:val="00827106"/>
    <w:rsid w:val="00871AFA"/>
    <w:rsid w:val="008743EF"/>
    <w:rsid w:val="00936AC4"/>
    <w:rsid w:val="009B394D"/>
    <w:rsid w:val="00A36A1F"/>
    <w:rsid w:val="00AB1F41"/>
    <w:rsid w:val="00BC3ED5"/>
    <w:rsid w:val="00CB75AF"/>
    <w:rsid w:val="00CC45C0"/>
    <w:rsid w:val="00D90F9C"/>
    <w:rsid w:val="00E122E4"/>
    <w:rsid w:val="00E144E6"/>
    <w:rsid w:val="00E660D6"/>
    <w:rsid w:val="00EA2930"/>
    <w:rsid w:val="00F2672E"/>
    <w:rsid w:val="00F5473F"/>
    <w:rsid w:val="00F97A80"/>
    <w:rsid w:val="00FD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A8A0"/>
  <w15:chartTrackingRefBased/>
  <w15:docId w15:val="{9FA02768-7DD8-46EA-814A-C37BC3BE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4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7F62-3D8D-420B-948D-4730D021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ilipow</dc:creator>
  <cp:keywords/>
  <dc:description/>
  <cp:lastModifiedBy>Beata Filipow</cp:lastModifiedBy>
  <cp:revision>25</cp:revision>
  <cp:lastPrinted>2022-02-02T07:42:00Z</cp:lastPrinted>
  <dcterms:created xsi:type="dcterms:W3CDTF">2022-01-25T07:38:00Z</dcterms:created>
  <dcterms:modified xsi:type="dcterms:W3CDTF">2022-02-02T09:04:00Z</dcterms:modified>
</cp:coreProperties>
</file>